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B662" w14:textId="77777777" w:rsidR="00C154CB" w:rsidRPr="00452B71" w:rsidRDefault="00C154CB" w:rsidP="00C154CB">
      <w:pPr>
        <w:spacing w:line="240" w:lineRule="exact"/>
        <w:jc w:val="center"/>
        <w:rPr>
          <w:b/>
          <w:sz w:val="27"/>
          <w:szCs w:val="27"/>
        </w:rPr>
      </w:pPr>
    </w:p>
    <w:p w14:paraId="3D8CD1B4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</w:t>
      </w:r>
      <w:r w:rsidR="00A21CE3">
        <w:rPr>
          <w:b/>
          <w:sz w:val="27"/>
          <w:szCs w:val="27"/>
        </w:rPr>
        <w:t>а</w:t>
      </w:r>
      <w:r w:rsidR="0001738A" w:rsidRPr="00452B71">
        <w:rPr>
          <w:b/>
          <w:sz w:val="27"/>
          <w:szCs w:val="27"/>
        </w:rPr>
        <w:t xml:space="preserve"> </w:t>
      </w:r>
      <w:r w:rsidR="00A21CE3">
        <w:rPr>
          <w:b/>
          <w:sz w:val="27"/>
          <w:szCs w:val="27"/>
        </w:rPr>
        <w:t>рабочая встреча с руководством и коллективом НАО «Кореновское АТП</w:t>
      </w:r>
      <w:r w:rsidRPr="00452B71">
        <w:rPr>
          <w:b/>
          <w:sz w:val="27"/>
          <w:szCs w:val="27"/>
        </w:rPr>
        <w:t>»</w:t>
      </w:r>
    </w:p>
    <w:p w14:paraId="5E55B9C9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19C5343B" w14:textId="77777777" w:rsidR="00B31614" w:rsidRDefault="00A21CE3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1738A" w:rsidRPr="00452B71">
        <w:rPr>
          <w:sz w:val="27"/>
          <w:szCs w:val="27"/>
        </w:rPr>
        <w:t>аместител</w:t>
      </w:r>
      <w:r>
        <w:rPr>
          <w:sz w:val="27"/>
          <w:szCs w:val="27"/>
        </w:rPr>
        <w:t>ь</w:t>
      </w:r>
      <w:r w:rsidR="0001738A" w:rsidRPr="00452B71">
        <w:rPr>
          <w:sz w:val="27"/>
          <w:szCs w:val="27"/>
        </w:rPr>
        <w:t xml:space="preserve">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 Е.Е. </w:t>
      </w:r>
      <w:r>
        <w:rPr>
          <w:sz w:val="27"/>
          <w:szCs w:val="27"/>
        </w:rPr>
        <w:t>15.03.2023 с рабочим визитом посетил автотранспортн</w:t>
      </w:r>
      <w:r w:rsidR="00774C0C">
        <w:rPr>
          <w:sz w:val="27"/>
          <w:szCs w:val="27"/>
        </w:rPr>
        <w:t>ое</w:t>
      </w:r>
      <w:r>
        <w:rPr>
          <w:sz w:val="27"/>
          <w:szCs w:val="27"/>
        </w:rPr>
        <w:t xml:space="preserve"> предприяти</w:t>
      </w:r>
      <w:r w:rsidR="00774C0C">
        <w:rPr>
          <w:sz w:val="27"/>
          <w:szCs w:val="27"/>
        </w:rPr>
        <w:t>е</w:t>
      </w:r>
      <w:r>
        <w:rPr>
          <w:sz w:val="27"/>
          <w:szCs w:val="27"/>
        </w:rPr>
        <w:t xml:space="preserve"> – НАО «Кореновское АТП»</w:t>
      </w:r>
      <w:r w:rsidR="008862DF" w:rsidRPr="00452B71">
        <w:rPr>
          <w:sz w:val="27"/>
          <w:szCs w:val="27"/>
        </w:rPr>
        <w:t>.</w:t>
      </w:r>
    </w:p>
    <w:p w14:paraId="3D71779A" w14:textId="77777777" w:rsidR="00A21CE3" w:rsidRPr="00452B71" w:rsidRDefault="00A21CE3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О «Кореновское АТП» является одним из основных предприятий Кореновского района, обеспечивающих население транспортными услугами в соответствии с требованиями федерального законодательства и транспортной безопасности уже более 68 лет с 4 апреля 1955 года.</w:t>
      </w:r>
    </w:p>
    <w:p w14:paraId="45062351" w14:textId="77777777" w:rsidR="00774C0C" w:rsidRDefault="00774C0C" w:rsidP="00774C0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ый формат встреч организован в рамках проводимой работы по оказанию помощи хозяйствующим субъектам в целях оперативного решения возникающих у них проблем в условиях санкционного давления на российскую экономику.</w:t>
      </w:r>
    </w:p>
    <w:p w14:paraId="1785A223" w14:textId="77777777" w:rsidR="00A21CE3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</w:t>
      </w:r>
      <w:r w:rsidR="00A21CE3">
        <w:rPr>
          <w:sz w:val="27"/>
          <w:szCs w:val="27"/>
        </w:rPr>
        <w:t xml:space="preserve">встречи обсуждены актуальные вопросы деятельности предприятия, в частности – возмещения расходов на льготный проезд отдельных категорий граждан. Работники предприятия в ходе </w:t>
      </w:r>
      <w:r w:rsidR="00774C0C">
        <w:rPr>
          <w:sz w:val="27"/>
          <w:szCs w:val="27"/>
        </w:rPr>
        <w:t>общения</w:t>
      </w:r>
      <w:r w:rsidR="00A21CE3">
        <w:rPr>
          <w:sz w:val="27"/>
          <w:szCs w:val="27"/>
        </w:rPr>
        <w:t xml:space="preserve"> обратились с вопросами благоустройства территории г. Кореновска, </w:t>
      </w:r>
      <w:r w:rsidR="00774C0C">
        <w:rPr>
          <w:sz w:val="27"/>
          <w:szCs w:val="27"/>
        </w:rPr>
        <w:t>реализации на территории района программы капитального ремонта многоквартирных домов. По всем обозначенным в ходе встречи вопросам организованы проверочные мероприятия.</w:t>
      </w:r>
    </w:p>
    <w:p w14:paraId="7CA9C5AB" w14:textId="77777777" w:rsidR="00452B71" w:rsidRPr="00452B71" w:rsidRDefault="00A21CE3" w:rsidP="00452B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дение данного формата мероприятий будет продолжено.</w:t>
      </w:r>
    </w:p>
    <w:p w14:paraId="181130BA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351C3433" w14:textId="77777777" w:rsidR="00030E68" w:rsidRPr="00213A77" w:rsidRDefault="00030E68" w:rsidP="006A016F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23CD" w14:textId="77777777" w:rsidR="00551A03" w:rsidRDefault="00551A03" w:rsidP="00112FD6">
      <w:r>
        <w:separator/>
      </w:r>
    </w:p>
  </w:endnote>
  <w:endnote w:type="continuationSeparator" w:id="0">
    <w:p w14:paraId="05EC50D7" w14:textId="77777777" w:rsidR="00551A03" w:rsidRDefault="00551A0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67644EA" w14:textId="77777777" w:rsidTr="00EE2F9A">
      <w:trPr>
        <w:cantSplit/>
        <w:trHeight w:val="511"/>
      </w:trPr>
      <w:tc>
        <w:tcPr>
          <w:tcW w:w="3643" w:type="dxa"/>
        </w:tcPr>
        <w:p w14:paraId="59F0844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B0E80F6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23EC66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7E7" w14:textId="77777777" w:rsidR="00551A03" w:rsidRDefault="00551A03" w:rsidP="00112FD6">
      <w:r>
        <w:separator/>
      </w:r>
    </w:p>
  </w:footnote>
  <w:footnote w:type="continuationSeparator" w:id="0">
    <w:p w14:paraId="7478593F" w14:textId="77777777" w:rsidR="00551A03" w:rsidRDefault="00551A0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24E0A"/>
    <w:rsid w:val="00431721"/>
    <w:rsid w:val="00432F30"/>
    <w:rsid w:val="0044016F"/>
    <w:rsid w:val="004404AA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1A03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4C0C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59D7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CE3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CFE4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218E2-7E2E-4242-B0A5-EB1FF6720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30:00Z</dcterms:created>
  <dcterms:modified xsi:type="dcterms:W3CDTF">2023-06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